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2158"/>
        <w:gridCol w:w="670"/>
        <w:gridCol w:w="527"/>
        <w:gridCol w:w="1119"/>
        <w:gridCol w:w="672"/>
        <w:gridCol w:w="2246"/>
        <w:gridCol w:w="668"/>
        <w:gridCol w:w="1901"/>
        <w:gridCol w:w="1058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</w:rPr>
              <w:id w:val="978882510"/>
              <w:placeholder>
                <w:docPart w:val="DefaultPlaceholder_1081868574"/>
              </w:placeholder>
            </w:sdtPr>
            <w:sdtContent>
              <w:p w:rsidR="00BD5162" w:rsidRDefault="00BD5162" w:rsidP="00BD5162">
                <w:pPr>
                  <w:pStyle w:val="NoSpacing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4944836" cy="890649"/>
                      <wp:effectExtent l="19050" t="0" r="8164" b="0"/>
                      <wp:docPr id="8" name="Picture 1" descr="\\Dbxvmxq1\fortune accoounting\Office\Marketing Graphics\Fortune Logo JPE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Dbxvmxq1\fortune accoounting\Office\Marketing Graphics\Fortune Logo JPE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44836" cy="890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5162" w:rsidRPr="00C71623" w:rsidRDefault="00BD5162" w:rsidP="00BD516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C71623">
                  <w:rPr>
                    <w:sz w:val="24"/>
                    <w:szCs w:val="24"/>
                  </w:rPr>
                  <w:t>1825 ALLENTOWN RD, LIMA OH 45805</w:t>
                </w:r>
              </w:p>
              <w:p w:rsidR="00BD5162" w:rsidRPr="00C71623" w:rsidRDefault="00BD5162" w:rsidP="00BD516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C71623">
                  <w:rPr>
                    <w:sz w:val="24"/>
                    <w:szCs w:val="24"/>
                  </w:rPr>
                  <w:t>419-516-4435</w:t>
                </w:r>
              </w:p>
              <w:p w:rsidR="00BD5162" w:rsidRPr="00C71623" w:rsidRDefault="00BD5162" w:rsidP="00BD516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C71623">
                  <w:rPr>
                    <w:sz w:val="24"/>
                    <w:szCs w:val="24"/>
                  </w:rPr>
                  <w:t>Email: staff@fortuneaccounting.com</w:t>
                </w:r>
              </w:p>
              <w:p w:rsidR="008A530D" w:rsidRPr="0034302A" w:rsidRDefault="004441C4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</w:p>
            </w:sdtContent>
          </w:sdt>
          <w:p w:rsidR="008A530D" w:rsidRPr="0034302A" w:rsidRDefault="008A530D" w:rsidP="00BD5162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  <w:r w:rsidR="0031542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BD5162" w:rsidRDefault="004441C4" w:rsidP="00BD5162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BD5162">
                  <w:rPr>
                    <w:rFonts w:ascii="Arial" w:hAnsi="Arial" w:cs="Arial"/>
                    <w:sz w:val="16"/>
                  </w:rPr>
                  <w:t>Fortune Accounting &amp; Business Solutions, Inc.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  <w:p w:rsidR="00BD5162" w:rsidRPr="00BD5162" w:rsidRDefault="00BD5162" w:rsidP="00BD5162">
            <w:pPr>
              <w:rPr>
                <w:rFonts w:ascii="Arial" w:hAnsi="Arial" w:cs="Arial"/>
                <w:sz w:val="16"/>
              </w:rPr>
            </w:pPr>
          </w:p>
          <w:p w:rsidR="00BD5162" w:rsidRPr="00BD5162" w:rsidRDefault="00BD5162" w:rsidP="00BD5162">
            <w:pPr>
              <w:rPr>
                <w:rFonts w:ascii="Arial" w:hAnsi="Arial" w:cs="Arial"/>
                <w:sz w:val="16"/>
              </w:rPr>
            </w:pPr>
          </w:p>
          <w:p w:rsidR="00BD5162" w:rsidRPr="00BD5162" w:rsidRDefault="00BD5162" w:rsidP="00BD5162">
            <w:pPr>
              <w:rPr>
                <w:rFonts w:ascii="Arial" w:hAnsi="Arial" w:cs="Arial"/>
                <w:sz w:val="16"/>
              </w:rPr>
            </w:pPr>
          </w:p>
          <w:p w:rsidR="00BD5162" w:rsidRPr="00BD5162" w:rsidRDefault="00BD5162" w:rsidP="00BD5162">
            <w:pPr>
              <w:rPr>
                <w:rFonts w:ascii="Arial" w:hAnsi="Arial" w:cs="Arial"/>
                <w:sz w:val="16"/>
              </w:rPr>
            </w:pPr>
          </w:p>
          <w:p w:rsidR="00BD5162" w:rsidRDefault="00BD5162" w:rsidP="00BD5162">
            <w:pPr>
              <w:rPr>
                <w:rFonts w:ascii="Arial" w:hAnsi="Arial" w:cs="Arial"/>
                <w:sz w:val="16"/>
              </w:rPr>
            </w:pPr>
          </w:p>
          <w:p w:rsidR="008A530D" w:rsidRPr="00BD5162" w:rsidRDefault="00BD5162" w:rsidP="00BD5162">
            <w:pPr>
              <w:tabs>
                <w:tab w:val="left" w:pos="265"/>
              </w:tabs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C4">
              <w:rPr>
                <w:rFonts w:ascii="Arial" w:hAnsi="Arial" w:cs="Arial"/>
                <w:sz w:val="18"/>
                <w:szCs w:val="18"/>
              </w:rPr>
            </w:r>
            <w:r w:rsidR="004441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4441C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4441C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4441C4" w:rsidP="00BD516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31542B" w:rsidRDefault="00A10520" w:rsidP="00DA2474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BD5162">
      <w:pPr>
        <w:jc w:val="left"/>
        <w:rPr>
          <w:rFonts w:ascii="Verdana" w:hAnsi="Verdana"/>
          <w:b/>
          <w:sz w:val="22"/>
        </w:rPr>
      </w:pPr>
    </w:p>
    <w:sectPr w:rsidR="00574DF8" w:rsidRPr="00A10520" w:rsidSect="00BD5162">
      <w:footerReference w:type="default" r:id="rId8"/>
      <w:pgSz w:w="12240" w:h="15840"/>
      <w:pgMar w:top="173" w:right="720" w:bottom="173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9A" w:rsidRDefault="00E8069A" w:rsidP="001F14F4">
      <w:r>
        <w:separator/>
      </w:r>
    </w:p>
  </w:endnote>
  <w:endnote w:type="continuationSeparator" w:id="1">
    <w:p w:rsidR="00E8069A" w:rsidRDefault="00E8069A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bookmarkStart w:id="9" w:name="_GoBack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9A" w:rsidRDefault="00E8069A" w:rsidP="001F14F4">
      <w:r>
        <w:separator/>
      </w:r>
    </w:p>
  </w:footnote>
  <w:footnote w:type="continuationSeparator" w:id="1">
    <w:p w:rsidR="00E8069A" w:rsidRDefault="00E8069A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55914"/>
    <w:rsid w:val="00064ED5"/>
    <w:rsid w:val="000840D4"/>
    <w:rsid w:val="000A01DC"/>
    <w:rsid w:val="000C40C1"/>
    <w:rsid w:val="00105AA4"/>
    <w:rsid w:val="0011476A"/>
    <w:rsid w:val="00192762"/>
    <w:rsid w:val="001F14F4"/>
    <w:rsid w:val="00202DB7"/>
    <w:rsid w:val="00267A61"/>
    <w:rsid w:val="0031542B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441C4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5162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162"/>
    <w:pPr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B35911"/>
    <w:rsid w:val="00C231D5"/>
    <w:rsid w:val="00D17492"/>
    <w:rsid w:val="00E0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6A17-FD35-43CF-A083-9BF3961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20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Back Office</cp:lastModifiedBy>
  <cp:revision>2</cp:revision>
  <dcterms:created xsi:type="dcterms:W3CDTF">2017-09-07T14:13:00Z</dcterms:created>
  <dcterms:modified xsi:type="dcterms:W3CDTF">2017-09-07T14:13:00Z</dcterms:modified>
</cp:coreProperties>
</file>